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436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51430791" wp14:editId="138629A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AA2D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48356AAC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44A18A8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69A0CC8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58D26B25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B65551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97D32DD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069DFE6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1"/>
      </w:tblGrid>
      <w:tr w:rsidR="00412D84" w:rsidRPr="00412D84" w14:paraId="22AB96B5" w14:textId="77777777" w:rsidTr="00FF40F6">
        <w:trPr>
          <w:trHeight w:val="611"/>
        </w:trPr>
        <w:tc>
          <w:tcPr>
            <w:tcW w:w="5701" w:type="dxa"/>
          </w:tcPr>
          <w:p w14:paraId="76367822" w14:textId="496BE638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9F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9F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FF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2BC15607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D355C33" w14:textId="60638BE2" w:rsidR="00412D84" w:rsidRPr="00FF40F6" w:rsidRDefault="00412D84" w:rsidP="00FF4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zh-CN"/>
        </w:rPr>
        <w:t>фізичних осіб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ого кодексу України,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0 Закону України </w:t>
      </w:r>
      <w:r w:rsidR="00C403E1" w:rsidRPr="00A00B5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емлеустрій</w:t>
      </w:r>
      <w:r w:rsidR="00C403E1" w:rsidRPr="00A00B5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 "Про Державний земельний кадастр",  керуючись Законом України "Про місцеве самоврядування в Україні", міська рада </w:t>
      </w:r>
    </w:p>
    <w:p w14:paraId="431EF6BB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15EC347C" w14:textId="1DE0204E"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bookmarkStart w:id="0" w:name="_Hlk78812602"/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рову</w:t>
      </w:r>
      <w:proofErr w:type="spellEnd"/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дрію Геннадійовичу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250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нівецька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bookmarkEnd w:id="0"/>
    <w:p w14:paraId="3A2606BD" w14:textId="2408BE74" w:rsidR="009F25D6" w:rsidRDefault="008B1F93" w:rsidP="009F25D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6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ь Рожк</w:t>
      </w:r>
      <w:r w:rsidR="00C403E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илю Андрійовичу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2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:02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33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0187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>Сотника Павлюка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9F25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="009F25D6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727B5F80" w14:textId="7A50F1DE" w:rsidR="00FF40F6" w:rsidRDefault="00FF40F6" w:rsidP="00FF40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" w:name="_Hlk78275323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овце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ні Володимирівні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23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0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ових Стрільців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я будинку № 24,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bookmarkEnd w:id="1"/>
    <w:p w14:paraId="6F92EC2D" w14:textId="31605EFA" w:rsidR="00FF40F6" w:rsidRDefault="00FF40F6" w:rsidP="00FF40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влишину Михайлу Степановичу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82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15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</w:t>
      </w:r>
      <w:proofErr w:type="spellStart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місто Коломия, вулиц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вденна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</w:t>
      </w:r>
      <w:r w:rsidR="00A00B5C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14:paraId="21A636A4" w14:textId="007153C6" w:rsidR="00412D84" w:rsidRPr="00412D84" w:rsidRDefault="00FF40F6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2947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ізичним особам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14:paraId="008AF0E6" w14:textId="19BF773A" w:rsidR="00412D84" w:rsidRPr="00412D84" w:rsidRDefault="00FF40F6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D484752" w14:textId="5772125A" w:rsidR="00412D84" w:rsidRPr="00412D84" w:rsidRDefault="00FF40F6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7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08E51598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77A308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F6BB33D" w14:textId="5AB0F078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106135E" w14:textId="77777777" w:rsidR="00294755" w:rsidRDefault="00294755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1C7EE72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5E136999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29C6F8C9" w14:textId="16DA6915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53FE0BD1" w14:textId="54182BD0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E55B111" w14:textId="78769F3B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79C79444" w14:textId="788FDC07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41F8E4F7" w14:textId="0474AB48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0ADB8A94" w14:textId="236003B1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57A726C" w14:textId="358459E6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1799D07" w14:textId="2189F288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442A0ED7" w14:textId="1C883A3B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312EA108" w14:textId="64E48134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p w14:paraId="5B595AA1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DF6C4AF" w14:textId="4E36F284" w:rsid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D029A68" w14:textId="57EA433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120D6F0" w14:textId="73E2A61A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90B2962" w14:textId="1C3F6AD9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7F2BCEE" w14:textId="4646D5D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686A214" w14:textId="16048E3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7D1A41C" w14:textId="509199D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CC8AF5D" w14:textId="39FC7B32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60F031C" w14:textId="28F709C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83E4759" w14:textId="7843DC1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E5EAE53" w14:textId="715295D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84C5F30" w14:textId="74EC5986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A336683" w14:textId="10F07ABF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4A1ABFA" w14:textId="794F97A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D7A7314" w14:textId="5D9DBF20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7BA0805" w14:textId="06D24FAF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D4791F7" w14:textId="4DB77CB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3380CA4" w14:textId="68499DB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B350AF0" w14:textId="6CF18AA0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601CA1" w14:textId="473713BF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6FD5643" w14:textId="5FE313F1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580E8F5" w14:textId="5D75C1C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974FFA" w14:textId="0CE3E026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D1AB95F" w14:textId="2546216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E7BD5CB" w14:textId="3FC585C4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7A992D0" w14:textId="5F71EA89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03F73B8" w14:textId="0D472D8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EAADCD9" w14:textId="7BE7693D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7BD4577" w14:textId="331ECD42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FB52D86" w14:textId="24A051A3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5689988" w14:textId="08D6BC8B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10BD493" w14:textId="2DE6C81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9971F82" w14:textId="05A06917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5EC46EF" w14:textId="046A25C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7380CF2" w14:textId="3C558EF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95A2E56" w14:textId="53B07135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2F3E189" w14:textId="51201218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6630DF1" w14:textId="311AAD9E" w:rsidR="00FF40F6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78362C8" w14:textId="77777777" w:rsidR="00FF40F6" w:rsidRPr="00273BCF" w:rsidRDefault="00FF40F6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EE41A28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FCC4D4B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BBE0B23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4BE3633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50321F5D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DEA0EA6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40C44F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5AB7C18C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5688F033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5E73B449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7D8339B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5C40880A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AFD375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1E4FF198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7BF40FA2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08BBA0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3312DA0B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7543A791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3F806222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4180F4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5AFCD8DF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3118C0C0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DA74225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A1485A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2A618667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7A6DF1DC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E479F5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27A1B7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1973D109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273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B26FACC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7170243F" w14:textId="77777777" w:rsidR="00273BCF" w:rsidRPr="00273BCF" w:rsidRDefault="00273BCF" w:rsidP="00273B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762B714E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BA6B73E" w14:textId="19A88B73" w:rsidR="00273BCF" w:rsidRPr="00273BCF" w:rsidRDefault="008E4B45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45D0B3BE" w14:textId="77777777" w:rsidR="00273BCF" w:rsidRPr="00273BCF" w:rsidRDefault="00273BCF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728C615A" w14:textId="0FFACA00" w:rsidR="00273BCF" w:rsidRPr="00273BCF" w:rsidRDefault="008E4B45" w:rsidP="00273BC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юбов БУРДЕНЮК </w:t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73BCF" w:rsidRPr="00273BC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2D3D84CE" w14:textId="77777777" w:rsidR="00273BCF" w:rsidRDefault="00273BCF" w:rsidP="00412D84">
      <w:pPr>
        <w:suppressAutoHyphens/>
        <w:spacing w:after="0" w:line="240" w:lineRule="auto"/>
        <w:rPr>
          <w:color w:val="FF0000"/>
        </w:rPr>
      </w:pPr>
    </w:p>
    <w:sectPr w:rsidR="00273BCF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3A74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563B000E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EB2B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6775448D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84"/>
    <w:rsid w:val="000966BB"/>
    <w:rsid w:val="000E1054"/>
    <w:rsid w:val="00107EC6"/>
    <w:rsid w:val="0012055F"/>
    <w:rsid w:val="001262F3"/>
    <w:rsid w:val="00180AC5"/>
    <w:rsid w:val="001846DA"/>
    <w:rsid w:val="0019366E"/>
    <w:rsid w:val="00250018"/>
    <w:rsid w:val="00273BCF"/>
    <w:rsid w:val="00294755"/>
    <w:rsid w:val="002E2F12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77A7"/>
    <w:rsid w:val="007D1A31"/>
    <w:rsid w:val="008614A3"/>
    <w:rsid w:val="00872C4F"/>
    <w:rsid w:val="0088397D"/>
    <w:rsid w:val="008B1F93"/>
    <w:rsid w:val="008E4B45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9F25D6"/>
    <w:rsid w:val="00A00B5C"/>
    <w:rsid w:val="00A10B7C"/>
    <w:rsid w:val="00A560EB"/>
    <w:rsid w:val="00B04825"/>
    <w:rsid w:val="00B144A0"/>
    <w:rsid w:val="00B71249"/>
    <w:rsid w:val="00B71A79"/>
    <w:rsid w:val="00B72706"/>
    <w:rsid w:val="00BA6634"/>
    <w:rsid w:val="00BC7F6F"/>
    <w:rsid w:val="00C403E1"/>
    <w:rsid w:val="00C86E7A"/>
    <w:rsid w:val="00CC1CEC"/>
    <w:rsid w:val="00CF0C96"/>
    <w:rsid w:val="00D03EAB"/>
    <w:rsid w:val="00D1097B"/>
    <w:rsid w:val="00D16498"/>
    <w:rsid w:val="00D21488"/>
    <w:rsid w:val="00DE4F5B"/>
    <w:rsid w:val="00E064E6"/>
    <w:rsid w:val="00ED2BA9"/>
    <w:rsid w:val="00EF714D"/>
    <w:rsid w:val="00F6032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3C42"/>
  <w15:docId w15:val="{0F8CDE42-9EFB-48B1-995D-734FDB7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DF33-7CFE-449D-ADD6-D73213B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6</cp:revision>
  <cp:lastPrinted>2021-07-07T06:32:00Z</cp:lastPrinted>
  <dcterms:created xsi:type="dcterms:W3CDTF">2021-08-02T13:20:00Z</dcterms:created>
  <dcterms:modified xsi:type="dcterms:W3CDTF">2021-09-10T04:50:00Z</dcterms:modified>
</cp:coreProperties>
</file>